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График засед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ания Территориальной аттестационной комиссии 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2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B39F1" w:rsidRDefault="00BB39F1" w:rsidP="00BB39F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7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5302" w:rsidRPr="00C2510A" w:rsidRDefault="00905302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27FF" w:rsidRPr="00AB2B3F" w:rsidTr="004E41E5">
        <w:trPr>
          <w:trHeight w:val="267"/>
        </w:trPr>
        <w:tc>
          <w:tcPr>
            <w:tcW w:w="949" w:type="dxa"/>
            <w:vAlign w:val="center"/>
          </w:tcPr>
          <w:p w:rsidR="008327FF" w:rsidRPr="007312B9" w:rsidRDefault="008327FF" w:rsidP="00FA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FF" w:rsidRPr="001077B6" w:rsidRDefault="0083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Дмитриева Ларис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FF" w:rsidRPr="001077B6" w:rsidRDefault="0083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FF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ООО "НИКА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FF" w:rsidRPr="004C4C9F" w:rsidRDefault="0083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7FF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7.5.</w:t>
            </w:r>
          </w:p>
        </w:tc>
        <w:tc>
          <w:tcPr>
            <w:tcW w:w="2037" w:type="dxa"/>
            <w:vAlign w:val="center"/>
          </w:tcPr>
          <w:p w:rsidR="008327FF" w:rsidRPr="00B757B9" w:rsidRDefault="008327FF" w:rsidP="00FA40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77B6" w:rsidRPr="00AB2B3F" w:rsidTr="008327FF">
        <w:trPr>
          <w:trHeight w:val="652"/>
        </w:trPr>
        <w:tc>
          <w:tcPr>
            <w:tcW w:w="949" w:type="dxa"/>
            <w:vAlign w:val="center"/>
          </w:tcPr>
          <w:p w:rsidR="001077B6" w:rsidRPr="007312B9" w:rsidRDefault="001077B6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Михальская</w:t>
            </w:r>
            <w:proofErr w:type="spellEnd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ООО "КРАНК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077B6" w:rsidRPr="007312B9" w:rsidRDefault="001077B6" w:rsidP="00F21F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77B6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Default="001077B6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Денеш</w:t>
            </w:r>
            <w:proofErr w:type="spellEnd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Default="001077B6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77B6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Default="001077B6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4C4C9F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Жердев</w:t>
            </w:r>
            <w:proofErr w:type="spellEnd"/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4C4C9F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4C4C9F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4C4C9F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9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Default="001077B6" w:rsidP="004C4C9F">
            <w:pPr>
              <w:jc w:val="center"/>
            </w:pPr>
            <w:r w:rsidRPr="00AC09B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077B6" w:rsidRPr="00AB2B3F" w:rsidTr="004C4C9F">
        <w:trPr>
          <w:trHeight w:val="53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Default="001077B6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Карпусь</w:t>
            </w:r>
            <w:proofErr w:type="spellEnd"/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divId w:val="1391687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АО "ФТБ "ОКТЯБ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B6" w:rsidRPr="001077B6" w:rsidRDefault="001077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7B6" w:rsidRPr="001077B6" w:rsidRDefault="001077B6" w:rsidP="004C4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B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FF" w:rsidRDefault="008327FF" w:rsidP="00AA7AF5">
      <w:pPr>
        <w:spacing w:after="0" w:line="240" w:lineRule="auto"/>
      </w:pPr>
      <w:r>
        <w:separator/>
      </w:r>
    </w:p>
  </w:endnote>
  <w:endnote w:type="continuationSeparator" w:id="0">
    <w:p w:rsidR="008327FF" w:rsidRDefault="008327F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FF" w:rsidRDefault="008327FF" w:rsidP="00AA7AF5">
      <w:pPr>
        <w:spacing w:after="0" w:line="240" w:lineRule="auto"/>
      </w:pPr>
      <w:r>
        <w:separator/>
      </w:r>
    </w:p>
  </w:footnote>
  <w:footnote w:type="continuationSeparator" w:id="0">
    <w:p w:rsidR="008327FF" w:rsidRDefault="008327F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27FF" w:rsidRPr="00220470" w:rsidRDefault="008327F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B39F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27FF" w:rsidRDefault="008327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724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077B6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19C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4DC8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28B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3F793C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4C9F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48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359"/>
    <w:rsid w:val="00651C94"/>
    <w:rsid w:val="006520B0"/>
    <w:rsid w:val="00652518"/>
    <w:rsid w:val="00652743"/>
    <w:rsid w:val="00652996"/>
    <w:rsid w:val="00654138"/>
    <w:rsid w:val="006544C5"/>
    <w:rsid w:val="0065477F"/>
    <w:rsid w:val="00654ABE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414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0F6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7FF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3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5636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061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458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222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DA5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181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39F1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113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1738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498C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D66F9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6D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E07"/>
    <w:rsid w:val="00F20F7D"/>
    <w:rsid w:val="00F219F6"/>
    <w:rsid w:val="00F21F03"/>
    <w:rsid w:val="00F21F2B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09D"/>
    <w:rsid w:val="00FA4258"/>
    <w:rsid w:val="00FA4D83"/>
    <w:rsid w:val="00FA5EC1"/>
    <w:rsid w:val="00FA6530"/>
    <w:rsid w:val="00FA6951"/>
    <w:rsid w:val="00FA7748"/>
    <w:rsid w:val="00FA7765"/>
    <w:rsid w:val="00FA77FA"/>
    <w:rsid w:val="00FA7A5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7D91646F-0C0F-467C-8A11-9FDD371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5EC5-EFCA-4601-915F-37C1451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4-04-15T09:06:00Z</cp:lastPrinted>
  <dcterms:created xsi:type="dcterms:W3CDTF">2025-04-21T05:55:00Z</dcterms:created>
  <dcterms:modified xsi:type="dcterms:W3CDTF">2025-04-21T05:55:00Z</dcterms:modified>
</cp:coreProperties>
</file>